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1436" w14:textId="36F70010" w:rsidR="002D54A4" w:rsidRDefault="008F072F" w:rsidP="002D54A4">
      <w:pPr>
        <w:jc w:val="center"/>
        <w:rPr>
          <w:b/>
          <w:bCs/>
          <w:sz w:val="40"/>
          <w:szCs w:val="4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12DBCDB" wp14:editId="77B2BCA0">
            <wp:simplePos x="0" y="0"/>
            <wp:positionH relativeFrom="margin">
              <wp:posOffset>-447675</wp:posOffset>
            </wp:positionH>
            <wp:positionV relativeFrom="paragraph">
              <wp:posOffset>-190500</wp:posOffset>
            </wp:positionV>
            <wp:extent cx="974458" cy="9620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A4" w:rsidRPr="002D54A4">
        <w:rPr>
          <w:b/>
          <w:bCs/>
          <w:sz w:val="40"/>
          <w:szCs w:val="40"/>
        </w:rPr>
        <w:t>Cougar Online Webstore:</w:t>
      </w:r>
    </w:p>
    <w:p w14:paraId="3CCA4173" w14:textId="77777777" w:rsidR="008F072F" w:rsidRPr="008F072F" w:rsidRDefault="008F072F" w:rsidP="002D54A4">
      <w:pPr>
        <w:jc w:val="center"/>
        <w:rPr>
          <w:b/>
          <w:bCs/>
          <w:sz w:val="10"/>
          <w:szCs w:val="10"/>
        </w:rPr>
      </w:pPr>
    </w:p>
    <w:p w14:paraId="7521D717" w14:textId="77777777" w:rsidR="008F072F" w:rsidRDefault="008F072F" w:rsidP="002D54A4"/>
    <w:p w14:paraId="2FA019BC" w14:textId="6CD9A87E" w:rsidR="002D54A4" w:rsidRDefault="003E450F" w:rsidP="002D54A4">
      <w:r>
        <w:rPr>
          <w:noProof/>
        </w:rPr>
        <w:drawing>
          <wp:anchor distT="0" distB="0" distL="114300" distR="114300" simplePos="0" relativeHeight="251658240" behindDoc="1" locked="0" layoutInCell="1" allowOverlap="1" wp14:anchorId="7F8437AB" wp14:editId="3EB333AB">
            <wp:simplePos x="0" y="0"/>
            <wp:positionH relativeFrom="column">
              <wp:posOffset>4972050</wp:posOffset>
            </wp:positionH>
            <wp:positionV relativeFrom="paragraph">
              <wp:posOffset>1714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036CA" w14:textId="77777777" w:rsidR="002D54A4" w:rsidRDefault="002D54A4" w:rsidP="002D54A4"/>
    <w:p w14:paraId="2C080B07" w14:textId="309A03AD" w:rsidR="002D54A4" w:rsidRPr="002D54A4" w:rsidRDefault="00000000" w:rsidP="003E450F">
      <w:pPr>
        <w:jc w:val="center"/>
        <w:rPr>
          <w:sz w:val="32"/>
          <w:szCs w:val="32"/>
        </w:rPr>
      </w:pPr>
      <w:hyperlink r:id="rId8" w:history="1">
        <w:r w:rsidR="002D54A4" w:rsidRPr="002D54A4">
          <w:rPr>
            <w:rStyle w:val="Hyperlink"/>
            <w:sz w:val="32"/>
            <w:szCs w:val="32"/>
          </w:rPr>
          <w:t>https://az-tucson.intouchreceipting.com/</w:t>
        </w:r>
      </w:hyperlink>
      <w:r w:rsidR="002D54A4" w:rsidRPr="002D54A4">
        <w:rPr>
          <w:sz w:val="32"/>
          <w:szCs w:val="32"/>
        </w:rPr>
        <w:t xml:space="preserve">    </w:t>
      </w:r>
      <w:r w:rsidR="002D54A4">
        <w:rPr>
          <w:sz w:val="32"/>
          <w:szCs w:val="32"/>
        </w:rPr>
        <w:t xml:space="preserve">     OR</w:t>
      </w:r>
      <w:r w:rsidR="003E450F">
        <w:rPr>
          <w:sz w:val="32"/>
          <w:szCs w:val="32"/>
        </w:rPr>
        <w:t xml:space="preserve">           </w:t>
      </w:r>
    </w:p>
    <w:p w14:paraId="4B9BDB31" w14:textId="5C0F1F62" w:rsidR="002D54A4" w:rsidRDefault="002D54A4" w:rsidP="002D54A4"/>
    <w:p w14:paraId="444ABFB0" w14:textId="22BADE14" w:rsidR="002D54A4" w:rsidRDefault="0072068F" w:rsidP="002D54A4">
      <w:r>
        <w:rPr>
          <w:noProof/>
        </w:rPr>
        <w:drawing>
          <wp:anchor distT="0" distB="0" distL="114300" distR="114300" simplePos="0" relativeHeight="251663360" behindDoc="1" locked="0" layoutInCell="1" allowOverlap="1" wp14:anchorId="420953AE" wp14:editId="086B429F">
            <wp:simplePos x="0" y="0"/>
            <wp:positionH relativeFrom="column">
              <wp:posOffset>-450850</wp:posOffset>
            </wp:positionH>
            <wp:positionV relativeFrom="paragraph">
              <wp:posOffset>265430</wp:posOffset>
            </wp:positionV>
            <wp:extent cx="6803858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31" y="21352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85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61EBA" w14:textId="73D08CEA" w:rsidR="002D54A4" w:rsidRDefault="002D54A4" w:rsidP="002D54A4"/>
    <w:p w14:paraId="01E276E5" w14:textId="42AAE2CA" w:rsidR="002D54A4" w:rsidRDefault="008F072F">
      <w:r>
        <w:rPr>
          <w:noProof/>
        </w:rPr>
        <w:drawing>
          <wp:anchor distT="0" distB="0" distL="114300" distR="114300" simplePos="0" relativeHeight="251664384" behindDoc="1" locked="0" layoutInCell="1" allowOverlap="1" wp14:anchorId="2EE11483" wp14:editId="45BDB15E">
            <wp:simplePos x="0" y="0"/>
            <wp:positionH relativeFrom="column">
              <wp:posOffset>-419100</wp:posOffset>
            </wp:positionH>
            <wp:positionV relativeFrom="paragraph">
              <wp:posOffset>1960880</wp:posOffset>
            </wp:positionV>
            <wp:extent cx="6774815" cy="1235710"/>
            <wp:effectExtent l="0" t="0" r="6985" b="2540"/>
            <wp:wrapTight wrapText="bothSides">
              <wp:wrapPolygon edited="0">
                <wp:start x="0" y="0"/>
                <wp:lineTo x="0" y="21311"/>
                <wp:lineTo x="21562" y="21311"/>
                <wp:lineTo x="215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1101F" w14:textId="77777777" w:rsidR="003263DE" w:rsidRDefault="003263DE" w:rsidP="003E450F">
      <w:pPr>
        <w:jc w:val="center"/>
      </w:pPr>
    </w:p>
    <w:p w14:paraId="2A3686F5" w14:textId="4C5A1915" w:rsidR="002D54A4" w:rsidRDefault="002D54A4" w:rsidP="003E450F">
      <w:pPr>
        <w:jc w:val="center"/>
      </w:pPr>
      <w:r>
        <w:t>After signing in follow prompts to Items at Student’s School</w:t>
      </w:r>
      <w:r w:rsidR="003E450F">
        <w:t>:</w:t>
      </w:r>
    </w:p>
    <w:p w14:paraId="02DB1584" w14:textId="1F2ED600" w:rsidR="003E450F" w:rsidRDefault="008F072F" w:rsidP="003E45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918088" wp14:editId="56C19EBB">
                <wp:simplePos x="0" y="0"/>
                <wp:positionH relativeFrom="column">
                  <wp:posOffset>4162425</wp:posOffset>
                </wp:positionH>
                <wp:positionV relativeFrom="paragraph">
                  <wp:posOffset>99695</wp:posOffset>
                </wp:positionV>
                <wp:extent cx="457200" cy="409575"/>
                <wp:effectExtent l="38100" t="0" r="19050" b="47625"/>
                <wp:wrapTight wrapText="bothSides">
                  <wp:wrapPolygon edited="0">
                    <wp:start x="18900" y="0"/>
                    <wp:lineTo x="2700" y="0"/>
                    <wp:lineTo x="2700" y="16074"/>
                    <wp:lineTo x="-1800" y="16074"/>
                    <wp:lineTo x="-1800" y="23107"/>
                    <wp:lineTo x="5400" y="23107"/>
                    <wp:lineTo x="6300" y="21098"/>
                    <wp:lineTo x="9900" y="16074"/>
                    <wp:lineTo x="21600" y="1005"/>
                    <wp:lineTo x="21600" y="0"/>
                    <wp:lineTo x="18900" y="0"/>
                  </wp:wrapPolygon>
                </wp:wrapTight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B89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7.75pt;margin-top:7.85pt;width:36pt;height:32.2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pt3gEAAA4EAAAOAAAAZHJzL2Uyb0RvYy54bWysU9uO0zAQfUfiHyy/06S7WxaqpivU5fKA&#10;oGLhA7zOuLHkm8amSf6esZMGBAgJxMvIlzln5hyPd3eDNewMGLV3DV+vas7ASd9qd2r4l89vnr3g&#10;LCbhWmG8g4aPEPnd/umTXR+2cOU7b1pARiQubvvQ8C6lsK2qKDuwIq58AEeXyqMVibZ4qloUPbFb&#10;U13V9fOq99gG9BJipNP76ZLvC79SINNHpSIkZhpOvaUSscTHHKv9TmxPKEKn5dyG+IcurNCOii5U&#10;9yIJ9hX1L1RWS/TRq7SS3lZeKS2haCA16/onNQ+dCFC0kDkxLDbF/0crP5yPyHTb8GvOnLD0RA8J&#10;hT51ib1C9D07eOfIRo/sOrvVh7gl0MEdcd7FcMQsfVBomTI6vKNBKGaQPDYUr8fFaxgSk3R4s7ml&#10;9+NM0tVN/XJzu8ns1UST6QLG9Ba8ZXnR8Dh3tbQzlRDn9zFNwAsgg43LMQltXruWpTGQroRauJOB&#10;uU5OqbKaqf+ySqOBCf4JFLlCfU5lyjzCwSA7C5okISW4tF6YKDvDlDZmAdbFgj8C5/wMhTKrfwNe&#10;EKWyd2kBW+08/q56Gi4tqyn/4sCkO1vw6NuxvGyxhoauvMn8QfJU/7gv8O/feP8NAAD//wMAUEsD&#10;BBQABgAIAAAAIQBS7LfQ3wAAAAkBAAAPAAAAZHJzL2Rvd25yZXYueG1sTI9NT4NAEIbvJv6HzZh4&#10;s4skFEpZGj/KwR5MrMb0uLAjoOwsYbct/nvHkx5n3jfPPFNsZjuIE06+d6TgdhGBQGqc6alV8PZa&#10;3WQgfNBk9OAIFXyjh015eVHo3LgzveBpH1rBEPK5VtCFMOZS+qZDq/3CjUicfbjJ6sDj1Eoz6TPD&#10;7SDjKFpKq3viC50e8aHD5mt/tEx5qu5X28/nQ7Z73Nn3urLtdmWVur6a79YgAs7hrwy/+qwOJTvV&#10;7kjGi0HBMkkSrnKQpCC4kMYpL2oFWRSDLAv5/4PyBwAA//8DAFBLAQItABQABgAIAAAAIQC2gziS&#10;/gAAAOEBAAATAAAAAAAAAAAAAAAAAAAAAABbQ29udGVudF9UeXBlc10ueG1sUEsBAi0AFAAGAAgA&#10;AAAhADj9If/WAAAAlAEAAAsAAAAAAAAAAAAAAAAALwEAAF9yZWxzLy5yZWxzUEsBAi0AFAAGAAgA&#10;AAAhADn9mm3eAQAADgQAAA4AAAAAAAAAAAAAAAAALgIAAGRycy9lMm9Eb2MueG1sUEsBAi0AFAAG&#10;AAgAAAAhAFLst9DfAAAACQEAAA8AAAAAAAAAAAAAAAAAOAQAAGRycy9kb3ducmV2LnhtbFBLBQYA&#10;AAAABAAEAPMAAABEBQAAAAA=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</w:p>
    <w:p w14:paraId="34581000" w14:textId="17833256" w:rsidR="003E450F" w:rsidRDefault="003E450F" w:rsidP="003E450F">
      <w:pPr>
        <w:jc w:val="center"/>
      </w:pPr>
    </w:p>
    <w:p w14:paraId="4BBDD6BE" w14:textId="6E763345" w:rsidR="003E450F" w:rsidRDefault="008F072F">
      <w:r>
        <w:rPr>
          <w:noProof/>
        </w:rPr>
        <w:drawing>
          <wp:anchor distT="0" distB="0" distL="114300" distR="114300" simplePos="0" relativeHeight="251665408" behindDoc="1" locked="0" layoutInCell="1" allowOverlap="1" wp14:anchorId="10F7695A" wp14:editId="5B02A1DF">
            <wp:simplePos x="0" y="0"/>
            <wp:positionH relativeFrom="column">
              <wp:posOffset>-304800</wp:posOffset>
            </wp:positionH>
            <wp:positionV relativeFrom="paragraph">
              <wp:posOffset>168275</wp:posOffset>
            </wp:positionV>
            <wp:extent cx="6445885" cy="1394460"/>
            <wp:effectExtent l="0" t="0" r="0" b="0"/>
            <wp:wrapTight wrapText="bothSides">
              <wp:wrapPolygon edited="0">
                <wp:start x="0" y="0"/>
                <wp:lineTo x="0" y="20951"/>
                <wp:lineTo x="21513" y="20951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" b="-5427"/>
                    <a:stretch/>
                  </pic:blipFill>
                  <pic:spPr bwMode="auto">
                    <a:xfrm>
                      <a:off x="0" y="0"/>
                      <a:ext cx="6445885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D93C" w14:textId="7A242D16" w:rsidR="003E450F" w:rsidRDefault="003E450F" w:rsidP="003E450F">
      <w:pPr>
        <w:jc w:val="center"/>
      </w:pPr>
      <w:r>
        <w:t>Next Choose the Category for</w:t>
      </w:r>
      <w:r w:rsidR="008F072F">
        <w:t xml:space="preserve"> the</w:t>
      </w:r>
      <w:r>
        <w:t xml:space="preserve"> Item you would like to purchase or contribute to:</w:t>
      </w:r>
    </w:p>
    <w:p w14:paraId="285E5AEB" w14:textId="77777777" w:rsidR="008F072F" w:rsidRDefault="008F072F" w:rsidP="003E450F">
      <w:pPr>
        <w:jc w:val="center"/>
      </w:pPr>
    </w:p>
    <w:p w14:paraId="25E09AB8" w14:textId="349C3CBE" w:rsidR="003E450F" w:rsidRDefault="003E450F"/>
    <w:p w14:paraId="68D30BD4" w14:textId="2B93823F" w:rsidR="003E450F" w:rsidRDefault="003E450F" w:rsidP="003E450F">
      <w:pPr>
        <w:jc w:val="center"/>
      </w:pPr>
      <w:r>
        <w:rPr>
          <w:noProof/>
        </w:rPr>
        <w:drawing>
          <wp:inline distT="0" distB="0" distL="0" distR="0" wp14:anchorId="20F8CB1A" wp14:editId="67BAC32C">
            <wp:extent cx="5943600" cy="720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E3F" w14:textId="46D2C4A2" w:rsidR="003E450F" w:rsidRDefault="003E450F" w:rsidP="003E450F">
      <w:pPr>
        <w:jc w:val="center"/>
      </w:pPr>
    </w:p>
    <w:p w14:paraId="1ECE5DD6" w14:textId="77777777" w:rsidR="008F072F" w:rsidRDefault="008F072F" w:rsidP="003E450F">
      <w:pPr>
        <w:jc w:val="center"/>
      </w:pPr>
    </w:p>
    <w:p w14:paraId="6681D7AF" w14:textId="359039D8" w:rsidR="003E450F" w:rsidRDefault="003E450F" w:rsidP="003E450F">
      <w:pPr>
        <w:jc w:val="center"/>
      </w:pPr>
      <w:r>
        <w:t>Once items have been selected proceed to Check</w:t>
      </w:r>
      <w:r w:rsidR="006A7303">
        <w:t>out</w:t>
      </w:r>
      <w:r>
        <w:t xml:space="preserve"> to enter financial information.</w:t>
      </w:r>
    </w:p>
    <w:sectPr w:rsidR="003E450F" w:rsidSect="002D54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A4"/>
    <w:rsid w:val="002D54A4"/>
    <w:rsid w:val="003263DE"/>
    <w:rsid w:val="003E450F"/>
    <w:rsid w:val="005E5EC8"/>
    <w:rsid w:val="006A7303"/>
    <w:rsid w:val="0072068F"/>
    <w:rsid w:val="008F072F"/>
    <w:rsid w:val="00951915"/>
    <w:rsid w:val="00B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989B"/>
  <w15:chartTrackingRefBased/>
  <w15:docId w15:val="{C14798CC-4923-4A5E-B5A7-E7C86D4B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4A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-tucson.intouchreceipting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2.jpg@01D7629B.BEC23310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126F-292C-4FDB-9530-A5A6704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ch, Lori</dc:creator>
  <cp:keywords/>
  <dc:description/>
  <cp:lastModifiedBy>Jacunski, Sally</cp:lastModifiedBy>
  <cp:revision>3</cp:revision>
  <cp:lastPrinted>2023-06-26T16:01:00Z</cp:lastPrinted>
  <dcterms:created xsi:type="dcterms:W3CDTF">2023-08-05T02:35:00Z</dcterms:created>
  <dcterms:modified xsi:type="dcterms:W3CDTF">2023-08-05T02:36:00Z</dcterms:modified>
</cp:coreProperties>
</file>